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7B8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4049"/>
        <w:gridCol w:w="1351"/>
        <w:gridCol w:w="3685"/>
      </w:tblGrid>
      <w:tr w:rsidR="00DF7696" w14:paraId="0846D65F" w14:textId="77777777" w:rsidTr="004C531E">
        <w:tc>
          <w:tcPr>
            <w:tcW w:w="985" w:type="dxa"/>
          </w:tcPr>
          <w:p w14:paraId="1DBC547F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049" w:type="dxa"/>
          </w:tcPr>
          <w:p w14:paraId="5D024D2C" w14:textId="533D21D4" w:rsidR="00DF7696" w:rsidRDefault="006F07E3" w:rsidP="00DF7696">
            <w:pPr>
              <w:rPr>
                <w:b/>
              </w:rPr>
            </w:pPr>
            <w:r>
              <w:rPr>
                <w:b/>
              </w:rPr>
              <w:t>2</w:t>
            </w:r>
            <w:r w:rsidR="00A67995">
              <w:rPr>
                <w:b/>
              </w:rPr>
              <w:t>6</w:t>
            </w:r>
            <w:r w:rsidR="001C113B">
              <w:rPr>
                <w:b/>
              </w:rPr>
              <w:t xml:space="preserve"> </w:t>
            </w:r>
            <w:r w:rsidR="009E65AA">
              <w:rPr>
                <w:b/>
              </w:rPr>
              <w:t>June</w:t>
            </w:r>
            <w:r w:rsidR="00CA4461">
              <w:rPr>
                <w:b/>
              </w:rPr>
              <w:t xml:space="preserve"> 2020</w:t>
            </w:r>
          </w:p>
        </w:tc>
        <w:tc>
          <w:tcPr>
            <w:tcW w:w="1351" w:type="dxa"/>
          </w:tcPr>
          <w:p w14:paraId="3C57844D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685" w:type="dxa"/>
          </w:tcPr>
          <w:p w14:paraId="047B465B" w14:textId="4AEC51A1" w:rsidR="00DF7696" w:rsidRPr="007C425B" w:rsidRDefault="007A49A7" w:rsidP="00DF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sis P</w:t>
            </w:r>
          </w:p>
        </w:tc>
      </w:tr>
      <w:tr w:rsidR="00DF7696" w14:paraId="2C64B792" w14:textId="77777777" w:rsidTr="004C531E">
        <w:tc>
          <w:tcPr>
            <w:tcW w:w="985" w:type="dxa"/>
          </w:tcPr>
          <w:p w14:paraId="209AAEAA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Course:</w:t>
            </w:r>
          </w:p>
        </w:tc>
        <w:tc>
          <w:tcPr>
            <w:tcW w:w="4049" w:type="dxa"/>
          </w:tcPr>
          <w:p w14:paraId="692B736A" w14:textId="55C3F262" w:rsidR="00DF7696" w:rsidRDefault="00CA4461" w:rsidP="00DF7696">
            <w:pPr>
              <w:rPr>
                <w:b/>
              </w:rPr>
            </w:pPr>
            <w:r>
              <w:rPr>
                <w:b/>
              </w:rPr>
              <w:t>C</w:t>
            </w:r>
            <w:r w:rsidR="001E50C6">
              <w:rPr>
                <w:b/>
              </w:rPr>
              <w:t xml:space="preserve">++ </w:t>
            </w:r>
            <w:r>
              <w:rPr>
                <w:b/>
              </w:rPr>
              <w:t xml:space="preserve"> programming</w:t>
            </w:r>
          </w:p>
        </w:tc>
        <w:tc>
          <w:tcPr>
            <w:tcW w:w="1351" w:type="dxa"/>
          </w:tcPr>
          <w:p w14:paraId="42F7AA89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USN:</w:t>
            </w:r>
          </w:p>
        </w:tc>
        <w:tc>
          <w:tcPr>
            <w:tcW w:w="3685" w:type="dxa"/>
          </w:tcPr>
          <w:p w14:paraId="32561B5E" w14:textId="4F7A33F7" w:rsidR="00DF7696" w:rsidRDefault="00862ABB" w:rsidP="00DF7696">
            <w:pPr>
              <w:rPr>
                <w:b/>
              </w:rPr>
            </w:pPr>
            <w:r>
              <w:rPr>
                <w:b/>
              </w:rPr>
              <w:t>4AL17EC</w:t>
            </w:r>
            <w:r w:rsidR="007A49A7">
              <w:rPr>
                <w:b/>
              </w:rPr>
              <w:t>069</w:t>
            </w:r>
          </w:p>
        </w:tc>
      </w:tr>
      <w:tr w:rsidR="00DF7696" w14:paraId="004CB17E" w14:textId="77777777" w:rsidTr="004C531E">
        <w:tc>
          <w:tcPr>
            <w:tcW w:w="985" w:type="dxa"/>
          </w:tcPr>
          <w:p w14:paraId="2EE32E63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4049" w:type="dxa"/>
          </w:tcPr>
          <w:p w14:paraId="5C775757" w14:textId="557554FF" w:rsidR="001E50C6" w:rsidRDefault="00845896" w:rsidP="0016228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A67995">
              <w:rPr>
                <w:b/>
              </w:rPr>
              <w:t>9 : Challenges</w:t>
            </w:r>
          </w:p>
        </w:tc>
        <w:tc>
          <w:tcPr>
            <w:tcW w:w="1351" w:type="dxa"/>
          </w:tcPr>
          <w:p w14:paraId="695E9A77" w14:textId="77777777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Semester &amp; Section:</w:t>
            </w:r>
          </w:p>
        </w:tc>
        <w:tc>
          <w:tcPr>
            <w:tcW w:w="3685" w:type="dxa"/>
          </w:tcPr>
          <w:p w14:paraId="6D58BCB7" w14:textId="5569722A" w:rsidR="00DF7696" w:rsidRDefault="009E65AA" w:rsidP="00DF7696">
            <w:pPr>
              <w:rPr>
                <w:b/>
              </w:rPr>
            </w:pPr>
            <w:r>
              <w:rPr>
                <w:b/>
              </w:rPr>
              <w:t>6</w:t>
            </w:r>
            <w:r w:rsidRPr="009E65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&amp; B sec</w:t>
            </w:r>
          </w:p>
        </w:tc>
      </w:tr>
      <w:tr w:rsidR="004C531E" w14:paraId="6B7B03EB" w14:textId="77777777" w:rsidTr="004C531E">
        <w:tc>
          <w:tcPr>
            <w:tcW w:w="985" w:type="dxa"/>
          </w:tcPr>
          <w:p w14:paraId="1941EFBD" w14:textId="77777777" w:rsidR="004C531E" w:rsidRDefault="004C531E" w:rsidP="00DF7696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Repository:</w:t>
            </w:r>
          </w:p>
        </w:tc>
        <w:tc>
          <w:tcPr>
            <w:tcW w:w="4049" w:type="dxa"/>
          </w:tcPr>
          <w:p w14:paraId="1196EBA6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1351" w:type="dxa"/>
          </w:tcPr>
          <w:p w14:paraId="65DAF3CF" w14:textId="77777777" w:rsidR="004C531E" w:rsidRDefault="004C531E" w:rsidP="00DF7696">
            <w:pPr>
              <w:rPr>
                <w:b/>
              </w:rPr>
            </w:pPr>
          </w:p>
        </w:tc>
        <w:tc>
          <w:tcPr>
            <w:tcW w:w="3685" w:type="dxa"/>
          </w:tcPr>
          <w:p w14:paraId="1BC83A8D" w14:textId="77777777" w:rsidR="004C531E" w:rsidRDefault="004C531E" w:rsidP="00DF7696">
            <w:pPr>
              <w:rPr>
                <w:b/>
              </w:rPr>
            </w:pPr>
          </w:p>
        </w:tc>
      </w:tr>
    </w:tbl>
    <w:p w14:paraId="69524043" w14:textId="77777777" w:rsidR="00DF7696" w:rsidRDefault="00DF7696" w:rsidP="00DF7696">
      <w:pPr>
        <w:rPr>
          <w:b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790"/>
      </w:tblGrid>
      <w:tr w:rsidR="00DF7696" w14:paraId="039AC42E" w14:textId="77777777" w:rsidTr="00826256">
        <w:tc>
          <w:tcPr>
            <w:tcW w:w="10070" w:type="dxa"/>
          </w:tcPr>
          <w:p w14:paraId="137827C7" w14:textId="697BE9AF" w:rsidR="0058742E" w:rsidRDefault="00DF7696" w:rsidP="006F07E3">
            <w:pPr>
              <w:jc w:val="center"/>
              <w:rPr>
                <w:b/>
              </w:rPr>
            </w:pPr>
            <w:r>
              <w:rPr>
                <w:b/>
              </w:rPr>
              <w:t>FORENOON SESSION DETAILS</w:t>
            </w:r>
          </w:p>
        </w:tc>
      </w:tr>
      <w:tr w:rsidR="00DF7696" w14:paraId="02DC4643" w14:textId="77777777" w:rsidTr="00826256">
        <w:tc>
          <w:tcPr>
            <w:tcW w:w="10070" w:type="dxa"/>
          </w:tcPr>
          <w:p w14:paraId="6364C5BE" w14:textId="2E1C8D38" w:rsidR="00DF7696" w:rsidRDefault="00DF7696" w:rsidP="00DF7696">
            <w:pPr>
              <w:rPr>
                <w:b/>
              </w:rPr>
            </w:pPr>
            <w:r>
              <w:rPr>
                <w:b/>
              </w:rPr>
              <w:t>Image of session</w:t>
            </w:r>
          </w:p>
          <w:p w14:paraId="18625B76" w14:textId="105B879A" w:rsidR="00A67995" w:rsidRDefault="00A67995" w:rsidP="00DF7696">
            <w:pPr>
              <w:rPr>
                <w:b/>
              </w:rPr>
            </w:pPr>
          </w:p>
          <w:p w14:paraId="226DC83C" w14:textId="6B2BAB9B" w:rsidR="00A67995" w:rsidRDefault="00A67995" w:rsidP="00DF76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56338FF" wp14:editId="7FF349B4">
                  <wp:extent cx="6858000" cy="42862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6-26 at 10.06.39 A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43E8A" w14:textId="0D301C23" w:rsidR="00A67995" w:rsidRDefault="00A67995" w:rsidP="00DF7696">
            <w:pPr>
              <w:rPr>
                <w:b/>
              </w:rPr>
            </w:pPr>
          </w:p>
          <w:p w14:paraId="09B422B1" w14:textId="5EA387B6" w:rsidR="00A67995" w:rsidRDefault="00A67995" w:rsidP="00DF7696">
            <w:pPr>
              <w:rPr>
                <w:b/>
              </w:rPr>
            </w:pPr>
          </w:p>
          <w:p w14:paraId="429A3FC9" w14:textId="328DE6B9" w:rsidR="00A67995" w:rsidRDefault="00A67995" w:rsidP="00DF7696">
            <w:pPr>
              <w:rPr>
                <w:b/>
              </w:rPr>
            </w:pPr>
          </w:p>
          <w:p w14:paraId="08D925D8" w14:textId="0D8D92C2" w:rsidR="00A67995" w:rsidRDefault="00A67995" w:rsidP="00DF7696">
            <w:pPr>
              <w:rPr>
                <w:b/>
              </w:rPr>
            </w:pPr>
          </w:p>
          <w:p w14:paraId="0B43D44D" w14:textId="44344DD0" w:rsidR="00A67995" w:rsidRDefault="00A67995" w:rsidP="00DF7696">
            <w:pPr>
              <w:rPr>
                <w:b/>
              </w:rPr>
            </w:pPr>
          </w:p>
          <w:p w14:paraId="2599F51D" w14:textId="1E5D1721" w:rsidR="00A67995" w:rsidRDefault="00A67995" w:rsidP="00DF7696">
            <w:pPr>
              <w:rPr>
                <w:b/>
              </w:rPr>
            </w:pPr>
          </w:p>
          <w:p w14:paraId="744D0C4D" w14:textId="4ADDD278" w:rsidR="00A67995" w:rsidRDefault="00A67995" w:rsidP="00DF7696">
            <w:pPr>
              <w:rPr>
                <w:b/>
              </w:rPr>
            </w:pPr>
          </w:p>
          <w:p w14:paraId="3AE02008" w14:textId="4339B5F6" w:rsidR="00A67995" w:rsidRDefault="00A67995" w:rsidP="00DF7696">
            <w:pPr>
              <w:rPr>
                <w:b/>
              </w:rPr>
            </w:pPr>
          </w:p>
          <w:p w14:paraId="18067D27" w14:textId="4BFC1264" w:rsidR="00A67995" w:rsidRDefault="00A67995" w:rsidP="00DF7696">
            <w:pPr>
              <w:rPr>
                <w:b/>
              </w:rPr>
            </w:pPr>
          </w:p>
          <w:p w14:paraId="205A5C46" w14:textId="4592AA05" w:rsidR="00A67995" w:rsidRDefault="00A67995" w:rsidP="00DF7696">
            <w:pPr>
              <w:rPr>
                <w:b/>
              </w:rPr>
            </w:pPr>
          </w:p>
          <w:p w14:paraId="26914B53" w14:textId="2F0369E6" w:rsidR="00A67995" w:rsidRDefault="00A67995" w:rsidP="00DF7696">
            <w:pPr>
              <w:rPr>
                <w:b/>
              </w:rPr>
            </w:pPr>
          </w:p>
          <w:p w14:paraId="31025F9E" w14:textId="431AF9AE" w:rsidR="00A67995" w:rsidRDefault="00A67995" w:rsidP="00DF7696">
            <w:pPr>
              <w:rPr>
                <w:b/>
              </w:rPr>
            </w:pPr>
          </w:p>
          <w:p w14:paraId="7CE95469" w14:textId="1E5835EF" w:rsidR="00A67995" w:rsidRDefault="00A67995" w:rsidP="00DF7696">
            <w:pPr>
              <w:rPr>
                <w:b/>
              </w:rPr>
            </w:pPr>
          </w:p>
          <w:p w14:paraId="3919D9FB" w14:textId="2FCC48F4" w:rsidR="00A67995" w:rsidRDefault="00A67995" w:rsidP="00DF7696">
            <w:pPr>
              <w:rPr>
                <w:b/>
              </w:rPr>
            </w:pPr>
          </w:p>
          <w:p w14:paraId="4B177927" w14:textId="5E8FB611" w:rsidR="00A67995" w:rsidRDefault="00A67995" w:rsidP="00DF7696">
            <w:pPr>
              <w:rPr>
                <w:b/>
              </w:rPr>
            </w:pPr>
          </w:p>
          <w:p w14:paraId="4A488F67" w14:textId="7247E06D" w:rsidR="00A67995" w:rsidRDefault="00A67995" w:rsidP="00DF7696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A79BCFE" wp14:editId="3B543ECE">
                  <wp:extent cx="6858000" cy="42862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6-26 at 10.07.51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60765" w14:textId="65568E7F" w:rsidR="00A67995" w:rsidRDefault="00A67995" w:rsidP="00DF7696">
            <w:pPr>
              <w:rPr>
                <w:b/>
              </w:rPr>
            </w:pPr>
          </w:p>
          <w:p w14:paraId="44A5920D" w14:textId="1EE0D67D" w:rsidR="00A67995" w:rsidRDefault="00A67995" w:rsidP="00DF7696">
            <w:pPr>
              <w:rPr>
                <w:b/>
              </w:rPr>
            </w:pPr>
          </w:p>
          <w:p w14:paraId="3291441D" w14:textId="09EEEA0D" w:rsidR="00A67995" w:rsidRDefault="00A67995" w:rsidP="00DF7696">
            <w:pPr>
              <w:rPr>
                <w:b/>
              </w:rPr>
            </w:pPr>
          </w:p>
          <w:p w14:paraId="2D959C36" w14:textId="5F9692E4" w:rsidR="00A67995" w:rsidRDefault="00A67995" w:rsidP="00DF7696">
            <w:pPr>
              <w:rPr>
                <w:b/>
              </w:rPr>
            </w:pPr>
          </w:p>
          <w:p w14:paraId="2E8E1569" w14:textId="1BD83C28" w:rsidR="00A67995" w:rsidRDefault="00A67995" w:rsidP="00DF7696">
            <w:pPr>
              <w:rPr>
                <w:b/>
              </w:rPr>
            </w:pPr>
          </w:p>
          <w:p w14:paraId="51888A4B" w14:textId="7E2E4F2F" w:rsidR="00A67995" w:rsidRDefault="00A67995" w:rsidP="00DF7696">
            <w:pPr>
              <w:rPr>
                <w:b/>
              </w:rPr>
            </w:pPr>
          </w:p>
          <w:p w14:paraId="51A0CC83" w14:textId="20D2A2F8" w:rsidR="00A67995" w:rsidRDefault="00A67995" w:rsidP="00DF7696">
            <w:pPr>
              <w:rPr>
                <w:b/>
              </w:rPr>
            </w:pPr>
          </w:p>
          <w:p w14:paraId="4BC2D4B7" w14:textId="0C675B68" w:rsidR="00A67995" w:rsidRDefault="00A67995" w:rsidP="00DF7696">
            <w:pPr>
              <w:rPr>
                <w:b/>
              </w:rPr>
            </w:pPr>
          </w:p>
          <w:p w14:paraId="742A5FF9" w14:textId="18B0C055" w:rsidR="00A67995" w:rsidRDefault="00A67995" w:rsidP="00DF7696">
            <w:pPr>
              <w:rPr>
                <w:b/>
              </w:rPr>
            </w:pPr>
          </w:p>
          <w:p w14:paraId="4FCF2D82" w14:textId="5A11A9A5" w:rsidR="00A67995" w:rsidRDefault="00A67995" w:rsidP="00DF7696">
            <w:pPr>
              <w:rPr>
                <w:b/>
              </w:rPr>
            </w:pPr>
          </w:p>
          <w:p w14:paraId="72A5FB7A" w14:textId="64AD5DAC" w:rsidR="00A67995" w:rsidRDefault="00A67995" w:rsidP="00DF7696">
            <w:pPr>
              <w:rPr>
                <w:b/>
              </w:rPr>
            </w:pPr>
          </w:p>
          <w:p w14:paraId="69EF6E1E" w14:textId="21605E8D" w:rsidR="00A67995" w:rsidRDefault="00A67995" w:rsidP="00DF7696">
            <w:pPr>
              <w:rPr>
                <w:b/>
              </w:rPr>
            </w:pPr>
          </w:p>
          <w:p w14:paraId="0917FF0C" w14:textId="78A02F32" w:rsidR="00A67995" w:rsidRDefault="00A67995" w:rsidP="00DF7696">
            <w:pPr>
              <w:rPr>
                <w:b/>
              </w:rPr>
            </w:pPr>
          </w:p>
          <w:p w14:paraId="343F8814" w14:textId="045424F0" w:rsidR="00A67995" w:rsidRDefault="00A67995" w:rsidP="00DF7696">
            <w:pPr>
              <w:rPr>
                <w:b/>
              </w:rPr>
            </w:pPr>
          </w:p>
          <w:p w14:paraId="2B19AB1C" w14:textId="12C61330" w:rsidR="00A67995" w:rsidRDefault="00A67995" w:rsidP="00DF7696">
            <w:pPr>
              <w:rPr>
                <w:b/>
              </w:rPr>
            </w:pPr>
          </w:p>
          <w:p w14:paraId="53DACCE3" w14:textId="0BF30000" w:rsidR="00A67995" w:rsidRDefault="00A67995" w:rsidP="00DF7696">
            <w:pPr>
              <w:rPr>
                <w:b/>
              </w:rPr>
            </w:pPr>
          </w:p>
          <w:p w14:paraId="0453CA2F" w14:textId="1D8019CF" w:rsidR="00A67995" w:rsidRDefault="00A67995" w:rsidP="00DF7696">
            <w:pPr>
              <w:rPr>
                <w:b/>
              </w:rPr>
            </w:pPr>
          </w:p>
          <w:p w14:paraId="566ADE88" w14:textId="5CE7FA6B" w:rsidR="00A67995" w:rsidRDefault="00A67995" w:rsidP="00DF7696">
            <w:pPr>
              <w:rPr>
                <w:b/>
              </w:rPr>
            </w:pPr>
          </w:p>
          <w:p w14:paraId="4A7ED41B" w14:textId="7E9BE599" w:rsidR="00A67995" w:rsidRDefault="00A67995" w:rsidP="00DF7696">
            <w:pPr>
              <w:rPr>
                <w:b/>
              </w:rPr>
            </w:pPr>
          </w:p>
          <w:p w14:paraId="3DC41DF6" w14:textId="27BE381E" w:rsidR="00A67995" w:rsidRDefault="00A67995" w:rsidP="00DF7696">
            <w:pPr>
              <w:rPr>
                <w:b/>
              </w:rPr>
            </w:pPr>
          </w:p>
          <w:p w14:paraId="477B90E5" w14:textId="6A726B4B" w:rsidR="00A67995" w:rsidRDefault="00A67995" w:rsidP="00DF7696">
            <w:pPr>
              <w:rPr>
                <w:b/>
              </w:rPr>
            </w:pPr>
          </w:p>
          <w:p w14:paraId="428B0EBD" w14:textId="77777777" w:rsidR="00A67995" w:rsidRDefault="00A67995" w:rsidP="00DF7696">
            <w:pPr>
              <w:rPr>
                <w:b/>
              </w:rPr>
            </w:pPr>
          </w:p>
          <w:p w14:paraId="06E0BBF8" w14:textId="109699BD" w:rsidR="00B85A17" w:rsidRDefault="00B85A17" w:rsidP="00DF7696">
            <w:pPr>
              <w:rPr>
                <w:b/>
              </w:rPr>
            </w:pPr>
          </w:p>
          <w:p w14:paraId="37BDF827" w14:textId="3D9449B0" w:rsidR="00DF7696" w:rsidRDefault="00DF7696" w:rsidP="00DF7696">
            <w:pPr>
              <w:rPr>
                <w:b/>
              </w:rPr>
            </w:pPr>
          </w:p>
          <w:p w14:paraId="6D76D528" w14:textId="77777777" w:rsidR="00DF7696" w:rsidRDefault="00DF7696" w:rsidP="00DF7696">
            <w:pPr>
              <w:rPr>
                <w:b/>
              </w:rPr>
            </w:pPr>
          </w:p>
        </w:tc>
      </w:tr>
    </w:tbl>
    <w:p w14:paraId="33FEBEA7" w14:textId="6F88B5FC" w:rsidR="004207F8" w:rsidRPr="00DF7696" w:rsidRDefault="004207F8" w:rsidP="00A67995">
      <w:pPr>
        <w:pStyle w:val="Heading1"/>
        <w:spacing w:before="0" w:beforeAutospacing="0" w:after="0" w:afterAutospacing="0"/>
        <w:rPr>
          <w:b w:val="0"/>
        </w:rPr>
      </w:pPr>
    </w:p>
    <w:sectPr w:rsidR="004207F8" w:rsidRPr="00DF7696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85300"/>
    <w:rsid w:val="0016228C"/>
    <w:rsid w:val="001B6E49"/>
    <w:rsid w:val="001C113B"/>
    <w:rsid w:val="001E50C6"/>
    <w:rsid w:val="002F1BA5"/>
    <w:rsid w:val="00313B93"/>
    <w:rsid w:val="004207F8"/>
    <w:rsid w:val="004A50D4"/>
    <w:rsid w:val="004C531E"/>
    <w:rsid w:val="0057422C"/>
    <w:rsid w:val="0058742E"/>
    <w:rsid w:val="005C58CF"/>
    <w:rsid w:val="005D4939"/>
    <w:rsid w:val="005E5842"/>
    <w:rsid w:val="006C38BB"/>
    <w:rsid w:val="006F07E3"/>
    <w:rsid w:val="007040C9"/>
    <w:rsid w:val="00754BED"/>
    <w:rsid w:val="007A49A7"/>
    <w:rsid w:val="007C425B"/>
    <w:rsid w:val="00826256"/>
    <w:rsid w:val="00845896"/>
    <w:rsid w:val="00862ABB"/>
    <w:rsid w:val="009E65AA"/>
    <w:rsid w:val="00A67995"/>
    <w:rsid w:val="00A82664"/>
    <w:rsid w:val="00AB605A"/>
    <w:rsid w:val="00B85A17"/>
    <w:rsid w:val="00CA4461"/>
    <w:rsid w:val="00CB514D"/>
    <w:rsid w:val="00DF7696"/>
    <w:rsid w:val="00E01ACC"/>
    <w:rsid w:val="00E22D1D"/>
    <w:rsid w:val="00E24063"/>
    <w:rsid w:val="00F211E9"/>
    <w:rsid w:val="00FA7F44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E62"/>
  <w15:docId w15:val="{B1C55CB1-E0E9-024C-B122-57CAC60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82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25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apple-converted-space">
    <w:name w:val="apple-converted-space"/>
    <w:basedOn w:val="DefaultParagraphFont"/>
    <w:rsid w:val="00826256"/>
  </w:style>
  <w:style w:type="character" w:customStyle="1" w:styleId="code">
    <w:name w:val="code"/>
    <w:basedOn w:val="DefaultParagraphFont"/>
    <w:rsid w:val="00826256"/>
  </w:style>
  <w:style w:type="character" w:customStyle="1" w:styleId="tooltip">
    <w:name w:val="tooltip"/>
    <w:basedOn w:val="DefaultParagraphFont"/>
    <w:rsid w:val="00826256"/>
  </w:style>
  <w:style w:type="character" w:styleId="Hyperlink">
    <w:name w:val="Hyperlink"/>
    <w:basedOn w:val="DefaultParagraphFont"/>
    <w:uiPriority w:val="99"/>
    <w:semiHidden/>
    <w:unhideWhenUsed/>
    <w:rsid w:val="00FF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3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Nikhil Tejaswi</cp:lastModifiedBy>
  <cp:revision>4</cp:revision>
  <dcterms:created xsi:type="dcterms:W3CDTF">2020-06-25T12:42:00Z</dcterms:created>
  <dcterms:modified xsi:type="dcterms:W3CDTF">2020-06-26T04:41:00Z</dcterms:modified>
</cp:coreProperties>
</file>